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1A" w:rsidRPr="00F40EE5" w:rsidRDefault="00F40EE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0E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40EE5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4069"/>
        <w:gridCol w:w="3238"/>
        <w:gridCol w:w="3099"/>
        <w:gridCol w:w="2475"/>
      </w:tblGrid>
      <w:tr w:rsidR="00F40EE5" w:rsidTr="002272BC">
        <w:trPr>
          <w:trHeight w:val="470"/>
        </w:trPr>
        <w:tc>
          <w:tcPr>
            <w:tcW w:w="1905" w:type="dxa"/>
          </w:tcPr>
          <w:p w:rsidR="00F40EE5" w:rsidRPr="00060DF6" w:rsidRDefault="00F40EE5" w:rsidP="00F4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69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38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99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5" w:type="dxa"/>
          </w:tcPr>
          <w:p w:rsidR="00F40EE5" w:rsidRDefault="00F40EE5" w:rsidP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412"/>
        </w:trPr>
        <w:tc>
          <w:tcPr>
            <w:tcW w:w="1905" w:type="dxa"/>
          </w:tcPr>
          <w:p w:rsidR="00C33DF9" w:rsidRPr="00647248" w:rsidRDefault="00C33DF9" w:rsidP="00F40EE5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F40EE5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 w:val="restart"/>
          </w:tcPr>
          <w:p w:rsidR="0075000A" w:rsidRPr="0075000A" w:rsidRDefault="00C33DF9" w:rsidP="007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75000A" w:rsidRPr="0075000A">
              <w:rPr>
                <w:rFonts w:ascii="Times New Roman" w:hAnsi="Times New Roman" w:cs="Times New Roman"/>
                <w:b/>
                <w:sz w:val="28"/>
                <w:szCs w:val="28"/>
              </w:rPr>
              <w:t>«Куклы из ткани своими руками»</w:t>
            </w:r>
          </w:p>
          <w:p w:rsidR="007D36A9" w:rsidRPr="0075000A" w:rsidRDefault="0075000A" w:rsidP="00F4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00A"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разными видами кукол, сделанных своими руками, безопасных для здоровья, несущих радость и душевное спокойствие, воспитывающих любовь к Родине.</w:t>
            </w:r>
          </w:p>
          <w:p w:rsidR="0075000A" w:rsidRPr="0075000A" w:rsidRDefault="0075000A" w:rsidP="00F4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00A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.</w:t>
            </w:r>
          </w:p>
          <w:p w:rsidR="0075000A" w:rsidRPr="0075000A" w:rsidRDefault="0075000A" w:rsidP="00F4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00A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исскуству.</w:t>
            </w:r>
          </w:p>
        </w:tc>
        <w:tc>
          <w:tcPr>
            <w:tcW w:w="3238" w:type="dxa"/>
          </w:tcPr>
          <w:p w:rsidR="00C33DF9" w:rsidRDefault="0075000A" w:rsidP="0030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»Тряпичные куклы»</w:t>
            </w:r>
          </w:p>
          <w:p w:rsidR="0075000A" w:rsidRPr="000E4957" w:rsidRDefault="0075000A" w:rsidP="0030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понятие и представление о тряпичных куклах-оберегах.</w:t>
            </w:r>
          </w:p>
        </w:tc>
        <w:tc>
          <w:tcPr>
            <w:tcW w:w="3099" w:type="dxa"/>
          </w:tcPr>
          <w:p w:rsidR="00554290" w:rsidRDefault="00306EC4" w:rsidP="00F4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и тряпичных кукол.</w:t>
            </w:r>
          </w:p>
          <w:p w:rsidR="00306EC4" w:rsidRPr="00554290" w:rsidRDefault="00306EC4" w:rsidP="00F4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2475" w:type="dxa"/>
            <w:vMerge w:val="restart"/>
          </w:tcPr>
          <w:p w:rsidR="00C33DF9" w:rsidRPr="000E4957" w:rsidRDefault="00554290" w:rsidP="0030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57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</w:t>
            </w:r>
            <w:r w:rsidR="00306EC4">
              <w:rPr>
                <w:rFonts w:ascii="Times New Roman" w:hAnsi="Times New Roman" w:cs="Times New Roman"/>
                <w:sz w:val="24"/>
                <w:szCs w:val="24"/>
              </w:rPr>
              <w:t>Народ как кукла как средство приобщения ребенка к народной культуре</w:t>
            </w:r>
            <w:r w:rsidRPr="000E49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33DF9" w:rsidTr="002272BC">
        <w:trPr>
          <w:trHeight w:val="1546"/>
        </w:trPr>
        <w:tc>
          <w:tcPr>
            <w:tcW w:w="1905" w:type="dxa"/>
          </w:tcPr>
          <w:p w:rsidR="00C33DF9" w:rsidRPr="00647248" w:rsidRDefault="00C33DF9" w:rsidP="00F40EE5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F40EE5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C33DF9" w:rsidRDefault="0075000A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0A">
              <w:rPr>
                <w:rFonts w:ascii="Times New Roman" w:hAnsi="Times New Roman" w:cs="Times New Roman"/>
                <w:sz w:val="24"/>
                <w:szCs w:val="24"/>
              </w:rPr>
              <w:t>Д/и «Доскажи загадку»</w:t>
            </w:r>
          </w:p>
          <w:p w:rsidR="0075000A" w:rsidRDefault="0075000A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0A" w:rsidRDefault="0075000A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- потешек</w:t>
            </w:r>
          </w:p>
          <w:p w:rsidR="0075000A" w:rsidRDefault="0075000A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ка любимая»</w:t>
            </w:r>
          </w:p>
          <w:p w:rsidR="0075000A" w:rsidRPr="0075000A" w:rsidRDefault="0075000A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306EC4" w:rsidRDefault="00306EC4" w:rsidP="00F40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306EC4" w:rsidRDefault="00306EC4" w:rsidP="00F4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C4">
              <w:rPr>
                <w:rFonts w:ascii="Times New Roman" w:hAnsi="Times New Roman" w:cs="Times New Roman"/>
                <w:sz w:val="24"/>
                <w:szCs w:val="24"/>
              </w:rPr>
              <w:t>Д/и  «Назови предметы быта»</w:t>
            </w:r>
          </w:p>
        </w:tc>
        <w:tc>
          <w:tcPr>
            <w:tcW w:w="2475" w:type="dxa"/>
            <w:vMerge/>
          </w:tcPr>
          <w:p w:rsidR="00C33DF9" w:rsidRDefault="00C33DF9" w:rsidP="00F40EE5"/>
        </w:tc>
      </w:tr>
      <w:tr w:rsidR="00C33DF9" w:rsidTr="002272BC">
        <w:trPr>
          <w:trHeight w:val="1559"/>
        </w:trPr>
        <w:tc>
          <w:tcPr>
            <w:tcW w:w="1905" w:type="dxa"/>
          </w:tcPr>
          <w:p w:rsidR="00C33DF9" w:rsidRPr="00647248" w:rsidRDefault="00C33DF9" w:rsidP="00F40EE5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F40EE5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C33DF9" w:rsidRPr="0075000A" w:rsidRDefault="0075000A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0A">
              <w:rPr>
                <w:rFonts w:ascii="Times New Roman" w:hAnsi="Times New Roman" w:cs="Times New Roman"/>
                <w:sz w:val="24"/>
                <w:szCs w:val="24"/>
              </w:rPr>
              <w:t>Рисование «Кукла, которую я хочу сделать»</w:t>
            </w:r>
          </w:p>
        </w:tc>
        <w:tc>
          <w:tcPr>
            <w:tcW w:w="3099" w:type="dxa"/>
          </w:tcPr>
          <w:p w:rsidR="00306EC4" w:rsidRDefault="00306EC4" w:rsidP="00F40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306EC4" w:rsidRDefault="00306EC4" w:rsidP="00F4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ние р.н. песни             «У бабушки Меланьи»</w:t>
            </w:r>
          </w:p>
        </w:tc>
        <w:tc>
          <w:tcPr>
            <w:tcW w:w="2475" w:type="dxa"/>
            <w:vMerge/>
          </w:tcPr>
          <w:p w:rsidR="00C33DF9" w:rsidRDefault="00C33DF9" w:rsidP="00F40EE5"/>
        </w:tc>
      </w:tr>
      <w:tr w:rsidR="00C33DF9" w:rsidTr="002272BC">
        <w:trPr>
          <w:trHeight w:val="1405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Социально- коммуникативное развитие 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C33DF9" w:rsidRPr="008E5FDB" w:rsidRDefault="008E5FDB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D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ьзоваться иголкой и ниткой, делать простые стежки</w:t>
            </w:r>
          </w:p>
        </w:tc>
        <w:tc>
          <w:tcPr>
            <w:tcW w:w="3099" w:type="dxa"/>
          </w:tcPr>
          <w:p w:rsidR="00C33DF9" w:rsidRDefault="00C33DF9" w:rsidP="000E4957"/>
          <w:p w:rsidR="00306EC4" w:rsidRPr="00306EC4" w:rsidRDefault="00306EC4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C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06EC4" w:rsidRDefault="00306EC4" w:rsidP="000E49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C4">
              <w:rPr>
                <w:rFonts w:ascii="Times New Roman" w:hAnsi="Times New Roman" w:cs="Times New Roman"/>
                <w:sz w:val="24"/>
                <w:szCs w:val="24"/>
              </w:rPr>
              <w:t>«Мастерская кукол»</w:t>
            </w:r>
          </w:p>
        </w:tc>
        <w:tc>
          <w:tcPr>
            <w:tcW w:w="2475" w:type="dxa"/>
            <w:vMerge/>
          </w:tcPr>
          <w:p w:rsidR="00C33DF9" w:rsidRDefault="00C33DF9" w:rsidP="00F40EE5"/>
        </w:tc>
      </w:tr>
      <w:tr w:rsidR="00C33DF9" w:rsidTr="002272BC">
        <w:trPr>
          <w:trHeight w:val="1539"/>
        </w:trPr>
        <w:tc>
          <w:tcPr>
            <w:tcW w:w="1905" w:type="dxa"/>
          </w:tcPr>
          <w:p w:rsidR="00C33DF9" w:rsidRPr="00647248" w:rsidRDefault="00C33DF9" w:rsidP="00F40EE5">
            <w:r w:rsidRPr="0064724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69" w:type="dxa"/>
            <w:vMerge/>
          </w:tcPr>
          <w:p w:rsidR="00C33DF9" w:rsidRDefault="00C33DF9" w:rsidP="00F40EE5"/>
        </w:tc>
        <w:tc>
          <w:tcPr>
            <w:tcW w:w="3238" w:type="dxa"/>
          </w:tcPr>
          <w:p w:rsidR="00C33DF9" w:rsidRDefault="00306EC4" w:rsidP="00554290"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латочек», «Жмурки», «Ваня-Маня».</w:t>
            </w:r>
          </w:p>
        </w:tc>
        <w:tc>
          <w:tcPr>
            <w:tcW w:w="3099" w:type="dxa"/>
          </w:tcPr>
          <w:p w:rsidR="00306EC4" w:rsidRDefault="00306EC4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06EC4" w:rsidRDefault="00306EC4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движная игра</w:t>
            </w:r>
          </w:p>
          <w:p w:rsidR="00C33DF9" w:rsidRDefault="00306EC4" w:rsidP="000E49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Ярмарка»</w:t>
            </w:r>
          </w:p>
        </w:tc>
        <w:tc>
          <w:tcPr>
            <w:tcW w:w="2475" w:type="dxa"/>
            <w:vMerge/>
          </w:tcPr>
          <w:p w:rsidR="00C33DF9" w:rsidRDefault="00C33DF9" w:rsidP="00F40EE5"/>
        </w:tc>
      </w:tr>
    </w:tbl>
    <w:p w:rsidR="000E4957" w:rsidRDefault="000E495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0EE5" w:rsidRPr="000E4957" w:rsidRDefault="00035E38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F40EE5" w:rsidRPr="00F40EE5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4052"/>
        <w:gridCol w:w="3246"/>
        <w:gridCol w:w="3105"/>
        <w:gridCol w:w="2478"/>
      </w:tblGrid>
      <w:tr w:rsidR="00F40EE5" w:rsidTr="002272BC">
        <w:trPr>
          <w:trHeight w:val="611"/>
        </w:trPr>
        <w:tc>
          <w:tcPr>
            <w:tcW w:w="1905" w:type="dxa"/>
          </w:tcPr>
          <w:p w:rsidR="00F40EE5" w:rsidRDefault="00F40EE5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52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46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05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8" w:type="dxa"/>
          </w:tcPr>
          <w:p w:rsidR="00F40EE5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545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 w:val="restart"/>
          </w:tcPr>
          <w:p w:rsidR="00C33DF9" w:rsidRPr="008476E7" w:rsidRDefault="0084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6E7">
              <w:rPr>
                <w:rFonts w:ascii="Times New Roman" w:hAnsi="Times New Roman" w:cs="Times New Roman"/>
                <w:b/>
                <w:sz w:val="28"/>
                <w:szCs w:val="28"/>
              </w:rPr>
              <w:t>Тема: «Крупеничка – это кукла хранительница урожая и благосостояния семьи»</w:t>
            </w:r>
          </w:p>
          <w:p w:rsidR="008476E7" w:rsidRDefault="0084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риобщать к истории русской народной культуры.</w:t>
            </w:r>
          </w:p>
          <w:p w:rsidR="008476E7" w:rsidRDefault="0084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е оберег.</w:t>
            </w:r>
          </w:p>
          <w:p w:rsidR="008476E7" w:rsidRDefault="0084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народных игрушках и истории их возникновения.</w:t>
            </w:r>
          </w:p>
          <w:p w:rsidR="008476E7" w:rsidRDefault="0084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ботать с тканью.</w:t>
            </w:r>
          </w:p>
          <w:p w:rsidR="008476E7" w:rsidRDefault="0084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бразное и пространственное мышление, воображение, эстетический вкус.</w:t>
            </w:r>
          </w:p>
          <w:p w:rsidR="008476E7" w:rsidRDefault="0084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глазомер и мелкую моторику.</w:t>
            </w:r>
          </w:p>
          <w:p w:rsidR="008476E7" w:rsidRPr="008476E7" w:rsidRDefault="0084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народным промыслам.</w:t>
            </w:r>
          </w:p>
        </w:tc>
        <w:tc>
          <w:tcPr>
            <w:tcW w:w="3246" w:type="dxa"/>
          </w:tcPr>
          <w:p w:rsidR="00C33DF9" w:rsidRPr="008E5FDB" w:rsidRDefault="008E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DB">
              <w:rPr>
                <w:rFonts w:ascii="Times New Roman" w:hAnsi="Times New Roman" w:cs="Times New Roman"/>
                <w:sz w:val="24"/>
                <w:szCs w:val="24"/>
              </w:rPr>
              <w:t>Беседа: Кукла Крупеничка хранительница урожая и благосостояния семьи.</w:t>
            </w:r>
          </w:p>
          <w:p w:rsidR="008E5FDB" w:rsidRDefault="008E5FDB">
            <w:r w:rsidRPr="008E5FDB">
              <w:rPr>
                <w:rFonts w:ascii="Times New Roman" w:hAnsi="Times New Roman" w:cs="Times New Roman"/>
                <w:sz w:val="24"/>
                <w:szCs w:val="24"/>
              </w:rPr>
              <w:t>Посещение музея « Парад кукол»</w:t>
            </w:r>
          </w:p>
        </w:tc>
        <w:tc>
          <w:tcPr>
            <w:tcW w:w="3105" w:type="dxa"/>
          </w:tcPr>
          <w:p w:rsidR="00C33DF9" w:rsidRDefault="008E5FDB">
            <w:r w:rsidRPr="008E5FDB">
              <w:rPr>
                <w:rFonts w:ascii="Times New Roman" w:hAnsi="Times New Roman" w:cs="Times New Roman"/>
                <w:sz w:val="24"/>
                <w:szCs w:val="24"/>
              </w:rPr>
              <w:t>Рассматривание кукол, сделанных из разных круп: Зерновушки, Горошины, Гречишницы</w:t>
            </w:r>
            <w:r>
              <w:t>.</w:t>
            </w:r>
          </w:p>
        </w:tc>
        <w:tc>
          <w:tcPr>
            <w:tcW w:w="2478" w:type="dxa"/>
            <w:vMerge w:val="restart"/>
          </w:tcPr>
          <w:p w:rsidR="00C33DF9" w:rsidRDefault="00C33DF9" w:rsidP="00554290"/>
        </w:tc>
      </w:tr>
      <w:tr w:rsidR="00C33DF9" w:rsidTr="002272BC">
        <w:trPr>
          <w:trHeight w:val="1551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8E5FDB" w:rsidRDefault="008E5FDB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DB">
              <w:rPr>
                <w:rFonts w:ascii="Times New Roman" w:hAnsi="Times New Roman" w:cs="Times New Roman"/>
                <w:sz w:val="24"/>
                <w:szCs w:val="24"/>
              </w:rPr>
              <w:t>Д/и «Узнай и назови крупу»</w:t>
            </w:r>
          </w:p>
          <w:p w:rsidR="008E5FDB" w:rsidRDefault="008E5FDB" w:rsidP="000E4957">
            <w:r w:rsidRPr="008E5FDB">
              <w:rPr>
                <w:rFonts w:ascii="Times New Roman" w:hAnsi="Times New Roman" w:cs="Times New Roman"/>
                <w:sz w:val="24"/>
                <w:szCs w:val="24"/>
              </w:rPr>
              <w:t>Чтение р.н. сказки «Крупеничка»</w:t>
            </w:r>
          </w:p>
        </w:tc>
        <w:tc>
          <w:tcPr>
            <w:tcW w:w="3105" w:type="dxa"/>
          </w:tcPr>
          <w:p w:rsidR="00C33DF9" w:rsidRPr="008E5FDB" w:rsidRDefault="008E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DB">
              <w:rPr>
                <w:rFonts w:ascii="Times New Roman" w:hAnsi="Times New Roman" w:cs="Times New Roman"/>
                <w:sz w:val="24"/>
                <w:szCs w:val="24"/>
              </w:rPr>
              <w:t>Речевая игра «Давайте говорить друг другу комплименты: Начиная со слов: Ты у нас…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51"/>
        </w:trPr>
        <w:tc>
          <w:tcPr>
            <w:tcW w:w="1905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Default="008E5FDB" w:rsidP="000E4957">
            <w:r>
              <w:rPr>
                <w:rFonts w:ascii="Times New Roman" w:hAnsi="Times New Roman" w:cs="Times New Roman"/>
                <w:sz w:val="24"/>
                <w:szCs w:val="24"/>
              </w:rPr>
              <w:t>Рисование. «Фартук для куклы Крупенички». Украсить р.н. узором.</w:t>
            </w:r>
          </w:p>
        </w:tc>
        <w:tc>
          <w:tcPr>
            <w:tcW w:w="3105" w:type="dxa"/>
          </w:tcPr>
          <w:p w:rsidR="00C33DF9" w:rsidRPr="008476E7" w:rsidRDefault="008E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E7">
              <w:rPr>
                <w:rFonts w:ascii="Times New Roman" w:hAnsi="Times New Roman" w:cs="Times New Roman"/>
                <w:sz w:val="24"/>
                <w:szCs w:val="24"/>
              </w:rPr>
              <w:t>Подборка обрезков,</w:t>
            </w:r>
            <w:r w:rsidR="008476E7" w:rsidRPr="0084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6E7">
              <w:rPr>
                <w:rFonts w:ascii="Times New Roman" w:hAnsi="Times New Roman" w:cs="Times New Roman"/>
                <w:sz w:val="24"/>
                <w:szCs w:val="24"/>
              </w:rPr>
              <w:t>кружев. Декорирование ткани.</w:t>
            </w:r>
          </w:p>
          <w:p w:rsidR="008476E7" w:rsidRDefault="008476E7">
            <w:r w:rsidRPr="008476E7">
              <w:rPr>
                <w:rFonts w:ascii="Times New Roman" w:hAnsi="Times New Roman" w:cs="Times New Roman"/>
                <w:sz w:val="24"/>
                <w:szCs w:val="24"/>
              </w:rPr>
              <w:t>Слушание р.н. песни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52"/>
        </w:trPr>
        <w:tc>
          <w:tcPr>
            <w:tcW w:w="1905" w:type="dxa"/>
          </w:tcPr>
          <w:p w:rsidR="00C33DF9" w:rsidRPr="00647248" w:rsidRDefault="00C33DF9">
            <w:r w:rsidRPr="00647248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8476E7" w:rsidRDefault="0084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E7">
              <w:rPr>
                <w:rFonts w:ascii="Times New Roman" w:hAnsi="Times New Roman" w:cs="Times New Roman"/>
                <w:sz w:val="24"/>
                <w:szCs w:val="24"/>
              </w:rPr>
              <w:t>Просмотр схемы изготовления куклы</w:t>
            </w:r>
          </w:p>
        </w:tc>
        <w:tc>
          <w:tcPr>
            <w:tcW w:w="3105" w:type="dxa"/>
          </w:tcPr>
          <w:p w:rsidR="00C33DF9" w:rsidRPr="008476E7" w:rsidRDefault="0084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E7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оборудование для организованной деятельности </w:t>
            </w:r>
          </w:p>
          <w:p w:rsidR="008476E7" w:rsidRDefault="008476E7">
            <w:r w:rsidRPr="008476E7">
              <w:rPr>
                <w:rFonts w:ascii="Times New Roman" w:hAnsi="Times New Roman" w:cs="Times New Roman"/>
                <w:sz w:val="24"/>
                <w:szCs w:val="24"/>
              </w:rPr>
              <w:t>С-р игра «Собираем урожай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44"/>
        </w:trPr>
        <w:tc>
          <w:tcPr>
            <w:tcW w:w="1905" w:type="dxa"/>
          </w:tcPr>
          <w:p w:rsidR="00C33DF9" w:rsidRPr="00647248" w:rsidRDefault="00C33DF9">
            <w:r w:rsidRPr="0064724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8476E7" w:rsidRDefault="0084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E7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Арина»</w:t>
            </w:r>
          </w:p>
        </w:tc>
        <w:tc>
          <w:tcPr>
            <w:tcW w:w="3105" w:type="dxa"/>
          </w:tcPr>
          <w:p w:rsidR="00C33DF9" w:rsidRDefault="00C33DF9"/>
        </w:tc>
        <w:tc>
          <w:tcPr>
            <w:tcW w:w="2478" w:type="dxa"/>
            <w:vMerge/>
          </w:tcPr>
          <w:p w:rsidR="00C33DF9" w:rsidRDefault="00C33DF9"/>
        </w:tc>
      </w:tr>
    </w:tbl>
    <w:p w:rsidR="00F40EE5" w:rsidRDefault="00F40EE5"/>
    <w:p w:rsidR="00555419" w:rsidRPr="00555419" w:rsidRDefault="00555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555419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4072"/>
        <w:gridCol w:w="3241"/>
        <w:gridCol w:w="3096"/>
        <w:gridCol w:w="2471"/>
      </w:tblGrid>
      <w:tr w:rsidR="00555419" w:rsidTr="002272BC">
        <w:trPr>
          <w:trHeight w:val="555"/>
        </w:trPr>
        <w:tc>
          <w:tcPr>
            <w:tcW w:w="1906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72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41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96" w:type="dxa"/>
          </w:tcPr>
          <w:p w:rsidR="00555419" w:rsidRDefault="00555419" w:rsidP="009C7877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1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401"/>
        </w:trPr>
        <w:tc>
          <w:tcPr>
            <w:tcW w:w="1906" w:type="dxa"/>
          </w:tcPr>
          <w:p w:rsidR="00C33DF9" w:rsidRPr="00647248" w:rsidRDefault="00C33DF9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72" w:type="dxa"/>
            <w:vMerge w:val="restart"/>
          </w:tcPr>
          <w:p w:rsidR="00C33DF9" w:rsidRDefault="00035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8">
              <w:rPr>
                <w:rFonts w:ascii="Times New Roman" w:hAnsi="Times New Roman" w:cs="Times New Roman"/>
                <w:b/>
                <w:sz w:val="28"/>
                <w:szCs w:val="28"/>
              </w:rPr>
              <w:t>Тема: Кукла «Бессоница»</w:t>
            </w:r>
          </w:p>
          <w:p w:rsidR="00035E38" w:rsidRDefault="0003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с русской народной куклой бессонницей и ее историей возникновения. </w:t>
            </w:r>
          </w:p>
          <w:p w:rsidR="00035E38" w:rsidRDefault="0003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ями на Руси.</w:t>
            </w:r>
          </w:p>
          <w:p w:rsidR="00035E38" w:rsidRDefault="0003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дивидуальные, творческие способности.</w:t>
            </w:r>
          </w:p>
          <w:p w:rsidR="00035E38" w:rsidRPr="00035E38" w:rsidRDefault="0003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.</w:t>
            </w:r>
          </w:p>
        </w:tc>
        <w:tc>
          <w:tcPr>
            <w:tcW w:w="3241" w:type="dxa"/>
          </w:tcPr>
          <w:p w:rsidR="00C33DF9" w:rsidRPr="00D32F3D" w:rsidRDefault="00D3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3D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куклы- бессонницы.</w:t>
            </w:r>
          </w:p>
          <w:p w:rsidR="00D32F3D" w:rsidRDefault="00D32F3D">
            <w:r w:rsidRPr="00D32F3D">
              <w:rPr>
                <w:rFonts w:ascii="Times New Roman" w:hAnsi="Times New Roman" w:cs="Times New Roman"/>
                <w:sz w:val="24"/>
                <w:szCs w:val="24"/>
              </w:rPr>
              <w:t>Познакомить с р.н. традициями на Руси</w:t>
            </w:r>
          </w:p>
        </w:tc>
        <w:tc>
          <w:tcPr>
            <w:tcW w:w="3096" w:type="dxa"/>
          </w:tcPr>
          <w:p w:rsidR="00C33DF9" w:rsidRPr="00D32F3D" w:rsidRDefault="00D3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3D">
              <w:rPr>
                <w:rFonts w:ascii="Times New Roman" w:hAnsi="Times New Roman" w:cs="Times New Roman"/>
                <w:sz w:val="24"/>
                <w:szCs w:val="24"/>
              </w:rPr>
              <w:t>Д/и «Узнай на ощупь»</w:t>
            </w:r>
          </w:p>
          <w:p w:rsidR="00D32F3D" w:rsidRDefault="00D32F3D">
            <w:r w:rsidRPr="00D32F3D">
              <w:rPr>
                <w:rFonts w:ascii="Times New Roman" w:hAnsi="Times New Roman" w:cs="Times New Roman"/>
                <w:sz w:val="24"/>
                <w:szCs w:val="24"/>
              </w:rPr>
              <w:t>Рассмотреть схему изготовления куклы-бессонницы</w:t>
            </w:r>
          </w:p>
        </w:tc>
        <w:tc>
          <w:tcPr>
            <w:tcW w:w="2471" w:type="dxa"/>
            <w:vMerge w:val="restart"/>
          </w:tcPr>
          <w:p w:rsidR="00C33DF9" w:rsidRDefault="00C33DF9" w:rsidP="00554290"/>
        </w:tc>
      </w:tr>
      <w:tr w:rsidR="000E4957" w:rsidTr="002272BC">
        <w:trPr>
          <w:trHeight w:val="1561"/>
        </w:trPr>
        <w:tc>
          <w:tcPr>
            <w:tcW w:w="1906" w:type="dxa"/>
          </w:tcPr>
          <w:p w:rsidR="000E4957" w:rsidRPr="00647248" w:rsidRDefault="000E4957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0E4957" w:rsidRDefault="000E4957" w:rsidP="00555419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0E4957" w:rsidRDefault="00D32F3D" w:rsidP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3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32F3D">
              <w:rPr>
                <w:rFonts w:ascii="Times New Roman" w:hAnsi="Times New Roman" w:cs="Times New Roman"/>
                <w:sz w:val="24"/>
                <w:szCs w:val="24"/>
              </w:rPr>
              <w:t>«Бессоница».</w:t>
            </w:r>
          </w:p>
          <w:p w:rsidR="00D32F3D" w:rsidRDefault="00D32F3D" w:rsidP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3D" w:rsidRPr="00D32F3D" w:rsidRDefault="00D32F3D" w:rsidP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ебылиц.</w:t>
            </w:r>
          </w:p>
        </w:tc>
        <w:tc>
          <w:tcPr>
            <w:tcW w:w="3096" w:type="dxa"/>
          </w:tcPr>
          <w:p w:rsidR="000E4957" w:rsidRPr="00D32F3D" w:rsidRDefault="00D32F3D" w:rsidP="000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3D">
              <w:rPr>
                <w:rFonts w:ascii="Times New Roman" w:hAnsi="Times New Roman" w:cs="Times New Roman"/>
                <w:sz w:val="24"/>
                <w:szCs w:val="24"/>
              </w:rPr>
              <w:t>Речевая игра «Узнай, назови, повтори слова: лоскут, ситец, оберег и т. д.»</w:t>
            </w:r>
          </w:p>
        </w:tc>
        <w:tc>
          <w:tcPr>
            <w:tcW w:w="2471" w:type="dxa"/>
            <w:vMerge/>
          </w:tcPr>
          <w:p w:rsidR="000E4957" w:rsidRDefault="000E4957"/>
        </w:tc>
      </w:tr>
      <w:tr w:rsidR="000E4957" w:rsidTr="002272BC">
        <w:trPr>
          <w:trHeight w:val="1541"/>
        </w:trPr>
        <w:tc>
          <w:tcPr>
            <w:tcW w:w="1906" w:type="dxa"/>
          </w:tcPr>
          <w:p w:rsidR="000E4957" w:rsidRPr="00647248" w:rsidRDefault="000E4957" w:rsidP="00555419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0E4957" w:rsidRDefault="000E4957" w:rsidP="00555419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0E4957" w:rsidRDefault="00D32F3D">
            <w:r w:rsidRPr="00D32F3D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лоскутков и подборка по цвету</w:t>
            </w:r>
            <w:r>
              <w:t xml:space="preserve">. </w:t>
            </w:r>
          </w:p>
          <w:p w:rsidR="00D32F3D" w:rsidRPr="00D32F3D" w:rsidRDefault="00D3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3D">
              <w:rPr>
                <w:rFonts w:ascii="Times New Roman" w:hAnsi="Times New Roman" w:cs="Times New Roman"/>
                <w:sz w:val="24"/>
                <w:szCs w:val="24"/>
              </w:rPr>
              <w:t>Рассматривание и подборка ниток.</w:t>
            </w:r>
          </w:p>
        </w:tc>
        <w:tc>
          <w:tcPr>
            <w:tcW w:w="3096" w:type="dxa"/>
          </w:tcPr>
          <w:p w:rsidR="000E4957" w:rsidRPr="00D32F3D" w:rsidRDefault="00D3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3D">
              <w:rPr>
                <w:rFonts w:ascii="Times New Roman" w:hAnsi="Times New Roman" w:cs="Times New Roman"/>
                <w:sz w:val="24"/>
                <w:szCs w:val="24"/>
              </w:rPr>
              <w:t>Пение колыбельных песенок. Укачивание кукол.</w:t>
            </w:r>
          </w:p>
        </w:tc>
        <w:tc>
          <w:tcPr>
            <w:tcW w:w="2471" w:type="dxa"/>
            <w:vMerge/>
          </w:tcPr>
          <w:p w:rsidR="000E4957" w:rsidRDefault="000E4957"/>
        </w:tc>
      </w:tr>
      <w:tr w:rsidR="000E4957" w:rsidTr="002272BC">
        <w:trPr>
          <w:trHeight w:val="1550"/>
        </w:trPr>
        <w:tc>
          <w:tcPr>
            <w:tcW w:w="1906" w:type="dxa"/>
          </w:tcPr>
          <w:p w:rsidR="000E4957" w:rsidRPr="00647248" w:rsidRDefault="000E4957">
            <w:r w:rsidRPr="00647248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0E4957" w:rsidRPr="00035E38" w:rsidRDefault="00D3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подобрать оборудование к О.Д.</w:t>
            </w:r>
          </w:p>
          <w:p w:rsidR="00D32F3D" w:rsidRPr="00035E38" w:rsidRDefault="00D3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(лоскуты соотвествующие размеру).</w:t>
            </w:r>
          </w:p>
          <w:p w:rsidR="00035E38" w:rsidRDefault="00035E38"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Подготовить и разложить оборудование</w:t>
            </w:r>
          </w:p>
        </w:tc>
        <w:tc>
          <w:tcPr>
            <w:tcW w:w="3096" w:type="dxa"/>
          </w:tcPr>
          <w:p w:rsidR="000E4957" w:rsidRPr="00035E38" w:rsidRDefault="0003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Разложить оборудование для воспитанников.</w:t>
            </w:r>
          </w:p>
          <w:p w:rsidR="00035E38" w:rsidRDefault="00035E38"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С-р. Игра «Семья»</w:t>
            </w:r>
          </w:p>
        </w:tc>
        <w:tc>
          <w:tcPr>
            <w:tcW w:w="2471" w:type="dxa"/>
            <w:vMerge/>
          </w:tcPr>
          <w:p w:rsidR="000E4957" w:rsidRDefault="000E4957"/>
        </w:tc>
      </w:tr>
      <w:tr w:rsidR="000E4957" w:rsidTr="002272BC">
        <w:trPr>
          <w:trHeight w:val="1387"/>
        </w:trPr>
        <w:tc>
          <w:tcPr>
            <w:tcW w:w="1906" w:type="dxa"/>
          </w:tcPr>
          <w:p w:rsidR="000E4957" w:rsidRPr="00647248" w:rsidRDefault="000E4957">
            <w:r w:rsidRPr="0064724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72" w:type="dxa"/>
            <w:vMerge/>
          </w:tcPr>
          <w:p w:rsidR="000E4957" w:rsidRDefault="000E4957"/>
        </w:tc>
        <w:tc>
          <w:tcPr>
            <w:tcW w:w="3241" w:type="dxa"/>
          </w:tcPr>
          <w:p w:rsidR="000E4957" w:rsidRPr="00035E38" w:rsidRDefault="0003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Физминутка «Солнышко ветает»</w:t>
            </w:r>
          </w:p>
        </w:tc>
        <w:tc>
          <w:tcPr>
            <w:tcW w:w="3096" w:type="dxa"/>
          </w:tcPr>
          <w:p w:rsidR="000E4957" w:rsidRPr="00035E38" w:rsidRDefault="0003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Подвижная игра «Дуняша догони»</w:t>
            </w:r>
          </w:p>
        </w:tc>
        <w:tc>
          <w:tcPr>
            <w:tcW w:w="2471" w:type="dxa"/>
            <w:vMerge/>
          </w:tcPr>
          <w:p w:rsidR="000E4957" w:rsidRDefault="000E4957"/>
        </w:tc>
      </w:tr>
    </w:tbl>
    <w:p w:rsidR="00555419" w:rsidRDefault="00555419"/>
    <w:p w:rsidR="00555419" w:rsidRPr="00555419" w:rsidRDefault="005554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555419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4052"/>
        <w:gridCol w:w="3246"/>
        <w:gridCol w:w="3105"/>
        <w:gridCol w:w="2478"/>
      </w:tblGrid>
      <w:tr w:rsidR="00555419" w:rsidTr="002272BC">
        <w:trPr>
          <w:trHeight w:val="414"/>
        </w:trPr>
        <w:tc>
          <w:tcPr>
            <w:tcW w:w="1905" w:type="dxa"/>
          </w:tcPr>
          <w:p w:rsidR="00555419" w:rsidRDefault="00555419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52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46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05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8" w:type="dxa"/>
          </w:tcPr>
          <w:p w:rsidR="00555419" w:rsidRDefault="00A266BB"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412"/>
        </w:trPr>
        <w:tc>
          <w:tcPr>
            <w:tcW w:w="1905" w:type="dxa"/>
          </w:tcPr>
          <w:p w:rsidR="00C33DF9" w:rsidRPr="00647248" w:rsidRDefault="00C33DF9" w:rsidP="00A266BB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A266BB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 w:val="restart"/>
          </w:tcPr>
          <w:p w:rsidR="00C33DF9" w:rsidRDefault="00035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C87">
              <w:rPr>
                <w:rFonts w:ascii="Times New Roman" w:hAnsi="Times New Roman" w:cs="Times New Roman"/>
                <w:b/>
                <w:sz w:val="28"/>
                <w:szCs w:val="28"/>
              </w:rPr>
              <w:t>Тема: «Кукла- пеленашка»</w:t>
            </w:r>
          </w:p>
          <w:p w:rsidR="009C6C87" w:rsidRDefault="009C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традициями русской народной куклой – пеленашкой.</w:t>
            </w:r>
          </w:p>
          <w:p w:rsidR="009C6C87" w:rsidRDefault="009C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куклу познакомить с историей и традициями на Руси</w:t>
            </w:r>
          </w:p>
          <w:p w:rsidR="009C6C87" w:rsidRDefault="009C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изготавливать куклу.</w:t>
            </w:r>
          </w:p>
          <w:p w:rsidR="009C6C87" w:rsidRDefault="009C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дивидуальные творческие способности. Развивать мелкую моторику.</w:t>
            </w:r>
          </w:p>
          <w:p w:rsidR="009C6C87" w:rsidRPr="009C6C87" w:rsidRDefault="009C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слова: мастерство, рукодельница, хлопчато - бумажная ткань.</w:t>
            </w:r>
          </w:p>
        </w:tc>
        <w:tc>
          <w:tcPr>
            <w:tcW w:w="3246" w:type="dxa"/>
          </w:tcPr>
          <w:p w:rsidR="00C33DF9" w:rsidRPr="00035E38" w:rsidRDefault="0003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куклы и ее назначением</w:t>
            </w:r>
          </w:p>
        </w:tc>
        <w:tc>
          <w:tcPr>
            <w:tcW w:w="3105" w:type="dxa"/>
          </w:tcPr>
          <w:p w:rsidR="00C33DF9" w:rsidRPr="00035E38" w:rsidRDefault="0003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Рассматривание слайдов «Народные куклы»</w:t>
            </w:r>
          </w:p>
          <w:p w:rsidR="00035E38" w:rsidRDefault="00035E38">
            <w:r w:rsidRPr="00035E38">
              <w:rPr>
                <w:rFonts w:ascii="Times New Roman" w:hAnsi="Times New Roman" w:cs="Times New Roman"/>
                <w:sz w:val="24"/>
                <w:szCs w:val="24"/>
              </w:rPr>
              <w:t>Рассматривание убранства русской избы, колыбельку, тряпичных кукол.</w:t>
            </w:r>
          </w:p>
        </w:tc>
        <w:tc>
          <w:tcPr>
            <w:tcW w:w="2478" w:type="dxa"/>
            <w:vMerge w:val="restart"/>
          </w:tcPr>
          <w:p w:rsidR="00C33DF9" w:rsidRPr="000E4957" w:rsidRDefault="00C3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F9" w:rsidTr="002272BC">
        <w:trPr>
          <w:trHeight w:val="1490"/>
        </w:trPr>
        <w:tc>
          <w:tcPr>
            <w:tcW w:w="1905" w:type="dxa"/>
          </w:tcPr>
          <w:p w:rsidR="00C33DF9" w:rsidRPr="00647248" w:rsidRDefault="00C33DF9" w:rsidP="00A266BB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A266BB">
            <w:r w:rsidRPr="00647248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9C6C87" w:rsidRDefault="009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8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П. Пожаровой «Тряпичнаяя кукла»</w:t>
            </w:r>
          </w:p>
          <w:p w:rsidR="009C6C87" w:rsidRDefault="009C6C87">
            <w:r w:rsidRPr="009C6C87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словами(скрутка, оберег, лоскут)</w:t>
            </w:r>
          </w:p>
        </w:tc>
        <w:tc>
          <w:tcPr>
            <w:tcW w:w="3105" w:type="dxa"/>
          </w:tcPr>
          <w:p w:rsidR="009C6C87" w:rsidRDefault="009C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9C6C87" w:rsidRDefault="009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87">
              <w:rPr>
                <w:rFonts w:ascii="Times New Roman" w:hAnsi="Times New Roman" w:cs="Times New Roman"/>
                <w:sz w:val="24"/>
                <w:szCs w:val="24"/>
              </w:rPr>
              <w:t>Речевая игра «Назови предмет народного быта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53"/>
        </w:trPr>
        <w:tc>
          <w:tcPr>
            <w:tcW w:w="1905" w:type="dxa"/>
          </w:tcPr>
          <w:p w:rsidR="00C33DF9" w:rsidRPr="00647248" w:rsidRDefault="00C33DF9" w:rsidP="00A266BB">
            <w:pPr>
              <w:rPr>
                <w:rFonts w:ascii="Times New Roman" w:hAnsi="Times New Roman" w:cs="Times New Roman"/>
              </w:rPr>
            </w:pPr>
            <w:r w:rsidRPr="00647248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A266BB">
            <w:r w:rsidRPr="00647248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6F3466" w:rsidRDefault="006F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>Рисование. «Украсим кукле косынку»</w:t>
            </w:r>
          </w:p>
        </w:tc>
        <w:tc>
          <w:tcPr>
            <w:tcW w:w="3105" w:type="dxa"/>
          </w:tcPr>
          <w:p w:rsidR="00C33DF9" w:rsidRPr="006F3466" w:rsidRDefault="009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ус. </w:t>
            </w:r>
            <w:r w:rsidR="006F3466" w:rsidRPr="006F34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 xml:space="preserve">арод. </w:t>
            </w:r>
            <w:r w:rsidR="006F3466" w:rsidRPr="006F3466">
              <w:rPr>
                <w:rFonts w:ascii="Times New Roman" w:hAnsi="Times New Roman" w:cs="Times New Roman"/>
                <w:sz w:val="24"/>
                <w:szCs w:val="24"/>
              </w:rPr>
              <w:t>Колыбельных песен.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557"/>
        </w:trPr>
        <w:tc>
          <w:tcPr>
            <w:tcW w:w="1905" w:type="dxa"/>
          </w:tcPr>
          <w:p w:rsidR="00C33DF9" w:rsidRPr="00A266BB" w:rsidRDefault="00C33DF9"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6F3466" w:rsidRDefault="006F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приготовить оборудование дляя изготовления кукол,разложить и убрать оборудование.</w:t>
            </w:r>
          </w:p>
        </w:tc>
        <w:tc>
          <w:tcPr>
            <w:tcW w:w="3105" w:type="dxa"/>
          </w:tcPr>
          <w:p w:rsidR="00C33DF9" w:rsidRPr="006F3466" w:rsidRDefault="006F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>Рассматривание оруд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466" w:rsidRDefault="006F3466">
            <w:r w:rsidRPr="006F3466">
              <w:rPr>
                <w:rFonts w:ascii="Times New Roman" w:hAnsi="Times New Roman" w:cs="Times New Roman"/>
                <w:sz w:val="24"/>
                <w:szCs w:val="24"/>
              </w:rPr>
              <w:t>С-р игра «Уложим куклу спать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  <w:tr w:rsidR="00C33DF9" w:rsidTr="002272BC">
        <w:trPr>
          <w:trHeight w:val="1683"/>
        </w:trPr>
        <w:tc>
          <w:tcPr>
            <w:tcW w:w="1905" w:type="dxa"/>
          </w:tcPr>
          <w:p w:rsidR="00C33DF9" w:rsidRPr="00A266BB" w:rsidRDefault="00C33DF9"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52" w:type="dxa"/>
            <w:vMerge/>
          </w:tcPr>
          <w:p w:rsidR="00C33DF9" w:rsidRDefault="00C33DF9"/>
        </w:tc>
        <w:tc>
          <w:tcPr>
            <w:tcW w:w="3246" w:type="dxa"/>
          </w:tcPr>
          <w:p w:rsidR="00C33DF9" w:rsidRPr="006F3466" w:rsidRDefault="006F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оя семья»</w:t>
            </w:r>
          </w:p>
        </w:tc>
        <w:tc>
          <w:tcPr>
            <w:tcW w:w="3105" w:type="dxa"/>
          </w:tcPr>
          <w:p w:rsidR="00C33DF9" w:rsidRPr="006F3466" w:rsidRDefault="006F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>Подвижная игра «Жмурки»</w:t>
            </w:r>
          </w:p>
        </w:tc>
        <w:tc>
          <w:tcPr>
            <w:tcW w:w="2478" w:type="dxa"/>
            <w:vMerge/>
          </w:tcPr>
          <w:p w:rsidR="00C33DF9" w:rsidRDefault="00C33DF9"/>
        </w:tc>
      </w:tr>
    </w:tbl>
    <w:p w:rsidR="009C6C87" w:rsidRDefault="00B9380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  <w:r w:rsidR="00A266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266BB" w:rsidRDefault="006F34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266BB" w:rsidRPr="00A266BB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4069"/>
        <w:gridCol w:w="3238"/>
        <w:gridCol w:w="3099"/>
        <w:gridCol w:w="2475"/>
      </w:tblGrid>
      <w:tr w:rsidR="00A266BB" w:rsidTr="002272BC">
        <w:trPr>
          <w:trHeight w:val="556"/>
        </w:trPr>
        <w:tc>
          <w:tcPr>
            <w:tcW w:w="1905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4069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38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99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75" w:type="dxa"/>
          </w:tcPr>
          <w:p w:rsidR="00A266BB" w:rsidRDefault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2272BC">
        <w:trPr>
          <w:trHeight w:val="1401"/>
        </w:trPr>
        <w:tc>
          <w:tcPr>
            <w:tcW w:w="1905" w:type="dxa"/>
          </w:tcPr>
          <w:p w:rsidR="00C33DF9" w:rsidRPr="00A266BB" w:rsidRDefault="00C33DF9" w:rsidP="00A266BB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 w:val="restart"/>
          </w:tcPr>
          <w:p w:rsidR="00C33DF9" w:rsidRDefault="00510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Народная кукла-Колокольчик»</w:t>
            </w:r>
          </w:p>
          <w:p w:rsidR="00510050" w:rsidRDefault="0051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Знакомство с народной куклой Колокольчик, с историей возникновения.</w:t>
            </w:r>
          </w:p>
          <w:p w:rsidR="00510050" w:rsidRPr="00510050" w:rsidRDefault="0051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родными костюмами, на примере куклы – Колокольчик, показать многослойность народного костюма о деталях русского наряда и его значении.</w:t>
            </w:r>
          </w:p>
        </w:tc>
        <w:tc>
          <w:tcPr>
            <w:tcW w:w="3238" w:type="dxa"/>
          </w:tcPr>
          <w:p w:rsidR="00C33DF9" w:rsidRPr="006F3466" w:rsidRDefault="006F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рубаш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 выросла»</w:t>
            </w:r>
          </w:p>
        </w:tc>
        <w:tc>
          <w:tcPr>
            <w:tcW w:w="3099" w:type="dxa"/>
          </w:tcPr>
          <w:p w:rsidR="00C33DF9" w:rsidRDefault="006F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66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ривание коллекции кукол в рус. Народ. костюмах.</w:t>
            </w:r>
          </w:p>
          <w:p w:rsidR="006F3466" w:rsidRPr="006F3466" w:rsidRDefault="006F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Из какой губернии кукла»</w:t>
            </w:r>
          </w:p>
        </w:tc>
        <w:tc>
          <w:tcPr>
            <w:tcW w:w="2475" w:type="dxa"/>
            <w:vMerge w:val="restart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404"/>
        </w:trPr>
        <w:tc>
          <w:tcPr>
            <w:tcW w:w="1905" w:type="dxa"/>
          </w:tcPr>
          <w:p w:rsidR="00C33DF9" w:rsidRPr="00A266BB" w:rsidRDefault="00C33DF9" w:rsidP="00A266BB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B9380B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Василиса прекрасная»</w:t>
            </w:r>
          </w:p>
          <w:p w:rsidR="00510050" w:rsidRPr="00B9380B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</w:tc>
        <w:tc>
          <w:tcPr>
            <w:tcW w:w="3099" w:type="dxa"/>
          </w:tcPr>
          <w:p w:rsidR="00C33DF9" w:rsidRPr="00510050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50">
              <w:rPr>
                <w:rFonts w:ascii="Times New Roman" w:hAnsi="Times New Roman" w:cs="Times New Roman"/>
                <w:sz w:val="24"/>
                <w:szCs w:val="24"/>
              </w:rPr>
              <w:t>Дид. речев.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детали рус. народ.  костюма»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551"/>
        </w:trPr>
        <w:tc>
          <w:tcPr>
            <w:tcW w:w="1905" w:type="dxa"/>
          </w:tcPr>
          <w:p w:rsidR="00C33DF9" w:rsidRPr="00A266BB" w:rsidRDefault="00C33DF9" w:rsidP="00A266BB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A26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C33DF9" w:rsidRPr="00510050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50">
              <w:rPr>
                <w:rFonts w:ascii="Times New Roman" w:hAnsi="Times New Roman" w:cs="Times New Roman"/>
                <w:sz w:val="24"/>
                <w:szCs w:val="24"/>
              </w:rPr>
              <w:t>Рисование «Моя любимая кукла»</w:t>
            </w:r>
          </w:p>
        </w:tc>
        <w:tc>
          <w:tcPr>
            <w:tcW w:w="3099" w:type="dxa"/>
          </w:tcPr>
          <w:p w:rsidR="00C33DF9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50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510050" w:rsidRPr="00510050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 бабушки Меланьи»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829"/>
        </w:trPr>
        <w:tc>
          <w:tcPr>
            <w:tcW w:w="1905" w:type="dxa"/>
          </w:tcPr>
          <w:p w:rsidR="00C33DF9" w:rsidRPr="00A266BB" w:rsidRDefault="00C33DF9">
            <w:pPr>
              <w:rPr>
                <w:rFonts w:ascii="Times New Roman" w:hAnsi="Times New Roman" w:cs="Times New Roman"/>
                <w:b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C33DF9" w:rsidRPr="00510050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отобрать  необходимый материал для изготовления куклы</w:t>
            </w:r>
          </w:p>
        </w:tc>
        <w:tc>
          <w:tcPr>
            <w:tcW w:w="3099" w:type="dxa"/>
          </w:tcPr>
          <w:p w:rsidR="00C33DF9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Дочки-матери»</w:t>
            </w:r>
          </w:p>
          <w:p w:rsidR="00510050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50" w:rsidRPr="00510050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 с моделью изготовления куклы.</w:t>
            </w: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2272BC">
        <w:trPr>
          <w:trHeight w:val="1535"/>
        </w:trPr>
        <w:tc>
          <w:tcPr>
            <w:tcW w:w="1905" w:type="dxa"/>
          </w:tcPr>
          <w:p w:rsidR="00C33DF9" w:rsidRPr="00A266BB" w:rsidRDefault="00C33DF9">
            <w:pPr>
              <w:rPr>
                <w:rFonts w:ascii="Times New Roman" w:hAnsi="Times New Roman" w:cs="Times New Roman"/>
                <w:b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069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C33DF9" w:rsidRPr="00510050" w:rsidRDefault="0051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50">
              <w:rPr>
                <w:rFonts w:ascii="Times New Roman" w:hAnsi="Times New Roman" w:cs="Times New Roman"/>
                <w:sz w:val="24"/>
                <w:szCs w:val="24"/>
              </w:rPr>
              <w:t>Подвижная игра «Платочек»</w:t>
            </w:r>
          </w:p>
        </w:tc>
        <w:tc>
          <w:tcPr>
            <w:tcW w:w="3099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66BB" w:rsidRDefault="00A266BB">
      <w:pPr>
        <w:rPr>
          <w:rFonts w:ascii="Times New Roman" w:hAnsi="Times New Roman" w:cs="Times New Roman"/>
          <w:b/>
          <w:sz w:val="28"/>
          <w:szCs w:val="28"/>
        </w:rPr>
      </w:pPr>
    </w:p>
    <w:p w:rsidR="00647248" w:rsidRDefault="00647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92E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3EB6">
        <w:rPr>
          <w:rFonts w:ascii="Times New Roman" w:hAnsi="Times New Roman" w:cs="Times New Roman"/>
          <w:b/>
          <w:sz w:val="28"/>
          <w:szCs w:val="28"/>
        </w:rPr>
        <w:t xml:space="preserve">                          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963"/>
        <w:gridCol w:w="3266"/>
        <w:gridCol w:w="3119"/>
        <w:gridCol w:w="2487"/>
      </w:tblGrid>
      <w:tr w:rsidR="00647248" w:rsidTr="00647248">
        <w:trPr>
          <w:trHeight w:val="555"/>
        </w:trPr>
        <w:tc>
          <w:tcPr>
            <w:tcW w:w="1951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647248" w:rsidRDefault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647248">
        <w:trPr>
          <w:trHeight w:val="1401"/>
        </w:trPr>
        <w:tc>
          <w:tcPr>
            <w:tcW w:w="1951" w:type="dxa"/>
          </w:tcPr>
          <w:p w:rsidR="00C33DF9" w:rsidRPr="00A266BB" w:rsidRDefault="00C33DF9" w:rsidP="00647248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</w:tcPr>
          <w:p w:rsidR="00C33DF9" w:rsidRDefault="00374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: «Госпожа Масленица»</w:t>
            </w:r>
          </w:p>
          <w:p w:rsidR="00374BA1" w:rsidRDefault="0037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Формировать представление о традициях русского народа- праздником Масленица.</w:t>
            </w:r>
          </w:p>
          <w:p w:rsidR="00374BA1" w:rsidRDefault="0037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изготавливать куклу </w:t>
            </w:r>
            <w:r w:rsidR="002558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леницу</w:t>
            </w:r>
            <w:r w:rsidR="002558F2">
              <w:rPr>
                <w:rFonts w:ascii="Times New Roman" w:hAnsi="Times New Roman" w:cs="Times New Roman"/>
                <w:sz w:val="28"/>
                <w:szCs w:val="28"/>
              </w:rPr>
              <w:t xml:space="preserve"> для праздника.</w:t>
            </w:r>
          </w:p>
          <w:p w:rsidR="002558F2" w:rsidRDefault="0025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ть заклички поговорки.</w:t>
            </w:r>
          </w:p>
          <w:p w:rsidR="002558F2" w:rsidRDefault="0025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й подход к изготовлению народных кукол.</w:t>
            </w:r>
          </w:p>
          <w:p w:rsidR="002558F2" w:rsidRPr="00374BA1" w:rsidRDefault="0025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интерес к историческому прошлому русского народа.</w:t>
            </w:r>
          </w:p>
        </w:tc>
        <w:tc>
          <w:tcPr>
            <w:tcW w:w="3266" w:type="dxa"/>
          </w:tcPr>
          <w:p w:rsidR="00C33DF9" w:rsidRP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A1">
              <w:rPr>
                <w:rFonts w:ascii="Times New Roman" w:hAnsi="Times New Roman" w:cs="Times New Roman"/>
                <w:sz w:val="24"/>
                <w:szCs w:val="24"/>
              </w:rPr>
              <w:t>Беседа «Широкая 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аи  и традиции  праздника.</w:t>
            </w:r>
          </w:p>
        </w:tc>
        <w:tc>
          <w:tcPr>
            <w:tcW w:w="3119" w:type="dxa"/>
          </w:tcPr>
          <w:p w:rsidR="00C33DF9" w:rsidRP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A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а Масленица»(соломенное чучело)</w:t>
            </w:r>
          </w:p>
        </w:tc>
        <w:tc>
          <w:tcPr>
            <w:tcW w:w="2487" w:type="dxa"/>
            <w:vMerge w:val="restart"/>
          </w:tcPr>
          <w:p w:rsidR="00C33DF9" w:rsidRPr="00B9380B" w:rsidRDefault="00374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бычаями и традициями русского народного праздника «Масленница»</w:t>
            </w:r>
          </w:p>
        </w:tc>
      </w:tr>
      <w:tr w:rsidR="00C33DF9" w:rsidTr="00647248">
        <w:trPr>
          <w:trHeight w:val="1404"/>
        </w:trPr>
        <w:tc>
          <w:tcPr>
            <w:tcW w:w="1951" w:type="dxa"/>
          </w:tcPr>
          <w:p w:rsidR="00C33DF9" w:rsidRPr="00A266BB" w:rsidRDefault="00C33DF9" w:rsidP="00647248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A1">
              <w:rPr>
                <w:rFonts w:ascii="Times New Roman" w:hAnsi="Times New Roman" w:cs="Times New Roman"/>
                <w:sz w:val="24"/>
                <w:szCs w:val="24"/>
              </w:rPr>
              <w:t>Чтение стихов «Кукла- душа народа»</w:t>
            </w:r>
          </w:p>
        </w:tc>
        <w:tc>
          <w:tcPr>
            <w:tcW w:w="3119" w:type="dxa"/>
          </w:tcPr>
          <w:p w:rsid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A1">
              <w:rPr>
                <w:rFonts w:ascii="Times New Roman" w:hAnsi="Times New Roman" w:cs="Times New Roman"/>
                <w:sz w:val="24"/>
                <w:szCs w:val="24"/>
              </w:rPr>
              <w:t>Чтение закличек: Прощай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смешница.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647248">
        <w:trPr>
          <w:trHeight w:val="1707"/>
        </w:trPr>
        <w:tc>
          <w:tcPr>
            <w:tcW w:w="1951" w:type="dxa"/>
          </w:tcPr>
          <w:p w:rsidR="00C33DF9" w:rsidRPr="00A266BB" w:rsidRDefault="00C33DF9" w:rsidP="00647248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64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ь сарафан русским узором»</w:t>
            </w:r>
          </w:p>
        </w:tc>
        <w:tc>
          <w:tcPr>
            <w:tcW w:w="3119" w:type="dxa"/>
          </w:tcPr>
          <w:p w:rsid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A1">
              <w:rPr>
                <w:rFonts w:ascii="Times New Roman" w:hAnsi="Times New Roman" w:cs="Times New Roman"/>
                <w:sz w:val="24"/>
                <w:szCs w:val="24"/>
              </w:rPr>
              <w:t>Хоровод «Веснянка»</w:t>
            </w:r>
          </w:p>
          <w:p w:rsidR="00374BA1" w:rsidRPr="00374BA1" w:rsidRDefault="0037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.народный)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647248">
        <w:trPr>
          <w:trHeight w:val="1692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2558F2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2558F2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558F2">
              <w:rPr>
                <w:rFonts w:ascii="Times New Roman" w:hAnsi="Times New Roman" w:cs="Times New Roman"/>
                <w:sz w:val="24"/>
                <w:szCs w:val="24"/>
              </w:rPr>
              <w:t xml:space="preserve">Соло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 – это оберег для семьи»</w:t>
            </w:r>
          </w:p>
        </w:tc>
        <w:tc>
          <w:tcPr>
            <w:tcW w:w="3119" w:type="dxa"/>
          </w:tcPr>
          <w:p w:rsidR="002558F2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2558F2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F2">
              <w:rPr>
                <w:rFonts w:ascii="Times New Roman" w:hAnsi="Times New Roman" w:cs="Times New Roman"/>
                <w:sz w:val="24"/>
                <w:szCs w:val="24"/>
              </w:rPr>
              <w:t>Разложить оборудование для изготовления куклы соломенная Масленица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647248">
        <w:trPr>
          <w:trHeight w:val="1563"/>
        </w:trPr>
        <w:tc>
          <w:tcPr>
            <w:tcW w:w="1951" w:type="dxa"/>
          </w:tcPr>
          <w:p w:rsidR="00C33DF9" w:rsidRPr="00A266BB" w:rsidRDefault="00C33DF9" w:rsidP="009C7877">
            <w:pPr>
              <w:rPr>
                <w:rFonts w:ascii="Times New Roman" w:hAnsi="Times New Roman" w:cs="Times New Roman"/>
                <w:b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2558F2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F2">
              <w:rPr>
                <w:rFonts w:ascii="Times New Roman" w:hAnsi="Times New Roman" w:cs="Times New Roman"/>
                <w:sz w:val="24"/>
                <w:szCs w:val="24"/>
              </w:rPr>
              <w:t>Физминутка игра «Кто быстрее скрутит поясок»</w:t>
            </w:r>
          </w:p>
        </w:tc>
        <w:tc>
          <w:tcPr>
            <w:tcW w:w="3119" w:type="dxa"/>
          </w:tcPr>
          <w:p w:rsidR="00C33DF9" w:rsidRPr="002558F2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F2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ворота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7248" w:rsidRDefault="00647248">
      <w:pPr>
        <w:rPr>
          <w:rFonts w:ascii="Times New Roman" w:hAnsi="Times New Roman" w:cs="Times New Roman"/>
          <w:b/>
          <w:sz w:val="28"/>
          <w:szCs w:val="28"/>
        </w:rPr>
      </w:pPr>
    </w:p>
    <w:p w:rsidR="00647248" w:rsidRDefault="00831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647248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963"/>
        <w:gridCol w:w="3266"/>
        <w:gridCol w:w="3119"/>
        <w:gridCol w:w="2487"/>
      </w:tblGrid>
      <w:tr w:rsidR="002272BC" w:rsidTr="0083156F">
        <w:trPr>
          <w:trHeight w:val="556"/>
        </w:trPr>
        <w:tc>
          <w:tcPr>
            <w:tcW w:w="1951" w:type="dxa"/>
          </w:tcPr>
          <w:p w:rsidR="002272BC" w:rsidRDefault="002272BC" w:rsidP="009C7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9C7877">
        <w:trPr>
          <w:trHeight w:val="1684"/>
        </w:trPr>
        <w:tc>
          <w:tcPr>
            <w:tcW w:w="1951" w:type="dxa"/>
            <w:tcBorders>
              <w:top w:val="nil"/>
            </w:tcBorders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  <w:tcBorders>
              <w:top w:val="nil"/>
            </w:tcBorders>
          </w:tcPr>
          <w:p w:rsidR="00C33DF9" w:rsidRDefault="00330D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Русская народная кукла «Веснянка».</w:t>
            </w:r>
          </w:p>
          <w:p w:rsidR="00330D9A" w:rsidRDefault="0033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Продолжать знакомить</w:t>
            </w:r>
          </w:p>
          <w:p w:rsidR="00330D9A" w:rsidRDefault="0033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торией и видами народных кукол.</w:t>
            </w:r>
          </w:p>
          <w:p w:rsidR="00330D9A" w:rsidRDefault="0033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ерес, эмоциональную отзывчивость, чувство радости встречи с куклами.</w:t>
            </w:r>
          </w:p>
          <w:p w:rsidR="00330D9A" w:rsidRDefault="0033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ое отношение и развивать творческие возможности в процессе интеграции различных  видов деятельности: словесной,худ-</w:t>
            </w:r>
          </w:p>
          <w:p w:rsidR="00330D9A" w:rsidRDefault="0033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, музыкальной, продук- тивной.Закрепить знания о куклах – оберегах. Привлекать внимание к народной</w:t>
            </w:r>
            <w:r w:rsidR="009C7877">
              <w:rPr>
                <w:rFonts w:ascii="Times New Roman" w:hAnsi="Times New Roman" w:cs="Times New Roman"/>
                <w:sz w:val="28"/>
                <w:szCs w:val="28"/>
              </w:rPr>
              <w:t xml:space="preserve"> игрушке.</w:t>
            </w:r>
          </w:p>
          <w:p w:rsidR="009C7877" w:rsidRDefault="009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народную куклу оберег. Совершенствовать мелкую моторику. Дать возможность ощутить удовольствие от своих результатов труда. </w:t>
            </w:r>
          </w:p>
          <w:p w:rsidR="00330D9A" w:rsidRPr="00330D9A" w:rsidRDefault="0033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C33DF9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F2">
              <w:rPr>
                <w:rFonts w:ascii="Times New Roman" w:hAnsi="Times New Roman" w:cs="Times New Roman"/>
                <w:sz w:val="24"/>
                <w:szCs w:val="24"/>
              </w:rPr>
              <w:t>Беседа «Веснянка-символ красоты и молодости»</w:t>
            </w:r>
          </w:p>
          <w:p w:rsidR="002558F2" w:rsidRPr="002558F2" w:rsidRDefault="0033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еснянке с косой с Урала.</w:t>
            </w:r>
          </w:p>
        </w:tc>
        <w:tc>
          <w:tcPr>
            <w:tcW w:w="3119" w:type="dxa"/>
            <w:tcBorders>
              <w:top w:val="nil"/>
            </w:tcBorders>
          </w:tcPr>
          <w:p w:rsidR="00C33DF9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F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о времени года – весне.</w:t>
            </w:r>
          </w:p>
          <w:p w:rsidR="002558F2" w:rsidRPr="002558F2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за кукла?»</w:t>
            </w:r>
          </w:p>
        </w:tc>
        <w:tc>
          <w:tcPr>
            <w:tcW w:w="2487" w:type="dxa"/>
            <w:vMerge w:val="restart"/>
            <w:tcBorders>
              <w:top w:val="nil"/>
            </w:tcBorders>
          </w:tcPr>
          <w:p w:rsidR="00C33DF9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историей народной куклы Веснянка.</w:t>
            </w:r>
          </w:p>
          <w:p w:rsidR="002558F2" w:rsidRDefault="0025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8F2" w:rsidRPr="00B9380B" w:rsidRDefault="00255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схему изготовления куклы.</w:t>
            </w:r>
          </w:p>
        </w:tc>
      </w:tr>
      <w:tr w:rsidR="00C33DF9" w:rsidTr="009C7877">
        <w:trPr>
          <w:trHeight w:val="1404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Default="0033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9A">
              <w:rPr>
                <w:rFonts w:ascii="Times New Roman" w:hAnsi="Times New Roman" w:cs="Times New Roman"/>
                <w:sz w:val="24"/>
                <w:szCs w:val="24"/>
              </w:rPr>
              <w:t>Чтение р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ки «Жаворонки прилетели»</w:t>
            </w:r>
          </w:p>
          <w:p w:rsidR="00330D9A" w:rsidRPr="00330D9A" w:rsidRDefault="0033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Хозяйка медной горы»</w:t>
            </w:r>
          </w:p>
        </w:tc>
        <w:tc>
          <w:tcPr>
            <w:tcW w:w="3119" w:type="dxa"/>
          </w:tcPr>
          <w:p w:rsidR="00C33DF9" w:rsidRDefault="0033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9A">
              <w:rPr>
                <w:rFonts w:ascii="Times New Roman" w:hAnsi="Times New Roman" w:cs="Times New Roman"/>
                <w:sz w:val="24"/>
                <w:szCs w:val="24"/>
              </w:rPr>
              <w:t>Реч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детали костюма»</w:t>
            </w:r>
          </w:p>
          <w:p w:rsidR="00330D9A" w:rsidRPr="00330D9A" w:rsidRDefault="0033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»Добавь недостающее слово и заверши пословицу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9C7877">
        <w:trPr>
          <w:trHeight w:val="1393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>Красивый сарафан для куклы «Веснянка»</w:t>
            </w:r>
          </w:p>
        </w:tc>
        <w:tc>
          <w:tcPr>
            <w:tcW w:w="3119" w:type="dxa"/>
          </w:tcPr>
          <w:p w:rsidR="00C33DF9" w:rsidRP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>Исполнение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песни «Хоровод – оберег»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9C7877">
        <w:trPr>
          <w:trHeight w:val="1413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>Строительство «Пирамиды добра»</w:t>
            </w:r>
          </w:p>
        </w:tc>
        <w:tc>
          <w:tcPr>
            <w:tcW w:w="3119" w:type="dxa"/>
          </w:tcPr>
          <w:p w:rsid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>Разложить оборудование к О.Д.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9C7877">
        <w:trPr>
          <w:trHeight w:val="1705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ы глазами поколдуем»</w:t>
            </w:r>
          </w:p>
        </w:tc>
        <w:tc>
          <w:tcPr>
            <w:tcW w:w="3119" w:type="dxa"/>
          </w:tcPr>
          <w:p w:rsid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9C7877" w:rsidRDefault="009C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77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ланья»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CC28D4" w:rsidRDefault="00CC28D4">
      <w:pPr>
        <w:rPr>
          <w:rFonts w:ascii="Times New Roman" w:hAnsi="Times New Roman" w:cs="Times New Roman"/>
          <w:b/>
          <w:sz w:val="28"/>
          <w:szCs w:val="28"/>
        </w:rPr>
      </w:pPr>
    </w:p>
    <w:p w:rsidR="0083156F" w:rsidRDefault="00831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AC14D5">
        <w:rPr>
          <w:rFonts w:ascii="Times New Roman" w:hAnsi="Times New Roman" w:cs="Times New Roman"/>
          <w:b/>
          <w:sz w:val="28"/>
          <w:szCs w:val="28"/>
        </w:rPr>
        <w:t xml:space="preserve">                             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963"/>
        <w:gridCol w:w="3266"/>
        <w:gridCol w:w="3119"/>
        <w:gridCol w:w="2487"/>
      </w:tblGrid>
      <w:tr w:rsidR="002272BC" w:rsidTr="0083156F">
        <w:tc>
          <w:tcPr>
            <w:tcW w:w="1951" w:type="dxa"/>
          </w:tcPr>
          <w:p w:rsidR="002272BC" w:rsidRDefault="002272BC" w:rsidP="009C7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направления</w:t>
            </w:r>
          </w:p>
        </w:tc>
        <w:tc>
          <w:tcPr>
            <w:tcW w:w="3963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3266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3119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487" w:type="dxa"/>
          </w:tcPr>
          <w:p w:rsidR="002272BC" w:rsidRDefault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33DF9" w:rsidTr="0083156F">
        <w:trPr>
          <w:trHeight w:val="1496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Познавательное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 w:val="restart"/>
          </w:tcPr>
          <w:p w:rsidR="00C33DF9" w:rsidRDefault="00CC28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: Изготовление обереговой куклы травницы</w:t>
            </w:r>
          </w:p>
          <w:p w:rsidR="00CC28D4" w:rsidRDefault="00CC28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убышка-травница»</w:t>
            </w:r>
          </w:p>
          <w:p w:rsidR="00CC28D4" w:rsidRDefault="00CC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историей возникновения куклы-оберега Кубышки-травницы, как отрибута духовной культуры русского народа.</w:t>
            </w:r>
          </w:p>
          <w:p w:rsidR="00CC28D4" w:rsidRPr="00CC28D4" w:rsidRDefault="00CC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интерес к изготовлению куклы по традиционной технологии. Развивать детскую моторику. Развивать индивидуальные задатки и творческие способности.</w:t>
            </w:r>
          </w:p>
        </w:tc>
        <w:tc>
          <w:tcPr>
            <w:tcW w:w="3266" w:type="dxa"/>
          </w:tcPr>
          <w:p w:rsidR="00C33DF9" w:rsidRDefault="00E2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9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народных кукол разнообразен.</w:t>
            </w:r>
          </w:p>
          <w:p w:rsidR="00E22195" w:rsidRPr="00E22195" w:rsidRDefault="00E2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целебных травах.</w:t>
            </w:r>
          </w:p>
        </w:tc>
        <w:tc>
          <w:tcPr>
            <w:tcW w:w="3119" w:type="dxa"/>
          </w:tcPr>
          <w:p w:rsidR="00C33DF9" w:rsidRPr="00E22195" w:rsidRDefault="00E2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9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фот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пов с изображением кукол Травница, Желанница,Утешница.</w:t>
            </w:r>
          </w:p>
        </w:tc>
        <w:tc>
          <w:tcPr>
            <w:tcW w:w="2487" w:type="dxa"/>
            <w:vMerge w:val="restart"/>
          </w:tcPr>
          <w:p w:rsidR="00C33DF9" w:rsidRDefault="00CC28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кла в игре современных детей.</w:t>
            </w:r>
          </w:p>
        </w:tc>
      </w:tr>
      <w:tr w:rsidR="00C33DF9" w:rsidTr="0083156F">
        <w:trPr>
          <w:trHeight w:val="1687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 xml:space="preserve">Речевое 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E22195" w:rsidRDefault="00E2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лекарственную травку и расскажи о ней»</w:t>
            </w:r>
          </w:p>
        </w:tc>
        <w:tc>
          <w:tcPr>
            <w:tcW w:w="3119" w:type="dxa"/>
          </w:tcPr>
          <w:p w:rsidR="00C33DF9" w:rsidRPr="00E22195" w:rsidRDefault="00E2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иллюстраций к сказке «Лесная девочка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51"/>
        </w:trPr>
        <w:tc>
          <w:tcPr>
            <w:tcW w:w="1951" w:type="dxa"/>
          </w:tcPr>
          <w:p w:rsidR="00C33DF9" w:rsidRPr="00A266BB" w:rsidRDefault="00C33DF9" w:rsidP="002272BC">
            <w:pPr>
              <w:rPr>
                <w:rFonts w:ascii="Times New Roman" w:hAnsi="Times New Roman" w:cs="Times New Roman"/>
              </w:rPr>
            </w:pPr>
            <w:r w:rsidRPr="00A266BB">
              <w:rPr>
                <w:rFonts w:ascii="Times New Roman" w:hAnsi="Times New Roman" w:cs="Times New Roman"/>
              </w:rPr>
              <w:t>Художественно-</w:t>
            </w:r>
          </w:p>
          <w:p w:rsidR="00C33DF9" w:rsidRDefault="00C33DF9" w:rsidP="00227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E22195" w:rsidRDefault="00E2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 «Цветочная полянка»</w:t>
            </w:r>
          </w:p>
        </w:tc>
        <w:tc>
          <w:tcPr>
            <w:tcW w:w="3119" w:type="dxa"/>
          </w:tcPr>
          <w:p w:rsidR="00C33DF9" w:rsidRDefault="00E2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95">
              <w:rPr>
                <w:rFonts w:ascii="Times New Roman" w:hAnsi="Times New Roman" w:cs="Times New Roman"/>
                <w:sz w:val="24"/>
                <w:szCs w:val="24"/>
              </w:rPr>
              <w:t>Русский 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</w:t>
            </w:r>
          </w:p>
          <w:p w:rsidR="00E22195" w:rsidRPr="00E22195" w:rsidRDefault="00E2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вушка- муравушка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569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33DF9" w:rsidRPr="00E22195" w:rsidRDefault="00CC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95">
              <w:rPr>
                <w:rFonts w:ascii="Times New Roman" w:hAnsi="Times New Roman" w:cs="Times New Roman"/>
                <w:sz w:val="24"/>
                <w:szCs w:val="24"/>
              </w:rPr>
              <w:t>Изготовление и шитье мешочков под лекарственную травку</w:t>
            </w:r>
          </w:p>
        </w:tc>
        <w:tc>
          <w:tcPr>
            <w:tcW w:w="3119" w:type="dxa"/>
          </w:tcPr>
          <w:p w:rsidR="00C33DF9" w:rsidRDefault="00CC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8D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C28D4" w:rsidRPr="00CC28D4" w:rsidRDefault="00CC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йки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9" w:rsidTr="0083156F">
        <w:trPr>
          <w:trHeight w:val="1671"/>
        </w:trPr>
        <w:tc>
          <w:tcPr>
            <w:tcW w:w="1951" w:type="dxa"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B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CC28D4" w:rsidRDefault="00CC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CC28D4" w:rsidRDefault="00CC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8D4">
              <w:rPr>
                <w:rFonts w:ascii="Times New Roman" w:hAnsi="Times New Roman" w:cs="Times New Roman"/>
                <w:sz w:val="24"/>
                <w:szCs w:val="24"/>
              </w:rPr>
              <w:t>Подвижная игра «Кондалы»</w:t>
            </w:r>
          </w:p>
        </w:tc>
        <w:tc>
          <w:tcPr>
            <w:tcW w:w="3119" w:type="dxa"/>
          </w:tcPr>
          <w:p w:rsidR="00CC28D4" w:rsidRDefault="00CC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F9" w:rsidRPr="00CC28D4" w:rsidRDefault="00CC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8D4">
              <w:rPr>
                <w:rFonts w:ascii="Times New Roman" w:hAnsi="Times New Roman" w:cs="Times New Roman"/>
                <w:sz w:val="24"/>
                <w:szCs w:val="24"/>
              </w:rPr>
              <w:t>Подвижная игра «Сенокос»</w:t>
            </w:r>
          </w:p>
        </w:tc>
        <w:tc>
          <w:tcPr>
            <w:tcW w:w="2487" w:type="dxa"/>
            <w:vMerge/>
          </w:tcPr>
          <w:p w:rsidR="00C33DF9" w:rsidRDefault="00C33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156F" w:rsidRPr="00A266BB" w:rsidRDefault="0083156F">
      <w:pPr>
        <w:rPr>
          <w:rFonts w:ascii="Times New Roman" w:hAnsi="Times New Roman" w:cs="Times New Roman"/>
          <w:b/>
          <w:sz w:val="28"/>
          <w:szCs w:val="28"/>
        </w:rPr>
      </w:pPr>
    </w:p>
    <w:sectPr w:rsidR="0083156F" w:rsidRPr="00A266BB" w:rsidSect="00F40E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0B" w:rsidRDefault="0068120B" w:rsidP="0083156F">
      <w:pPr>
        <w:spacing w:after="0" w:line="240" w:lineRule="auto"/>
      </w:pPr>
      <w:r>
        <w:separator/>
      </w:r>
    </w:p>
  </w:endnote>
  <w:endnote w:type="continuationSeparator" w:id="0">
    <w:p w:rsidR="0068120B" w:rsidRDefault="0068120B" w:rsidP="0083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0B" w:rsidRDefault="0068120B" w:rsidP="0083156F">
      <w:pPr>
        <w:spacing w:after="0" w:line="240" w:lineRule="auto"/>
      </w:pPr>
      <w:r>
        <w:separator/>
      </w:r>
    </w:p>
  </w:footnote>
  <w:footnote w:type="continuationSeparator" w:id="0">
    <w:p w:rsidR="0068120B" w:rsidRDefault="0068120B" w:rsidP="00831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5"/>
    <w:rsid w:val="00035E38"/>
    <w:rsid w:val="00040111"/>
    <w:rsid w:val="000E4957"/>
    <w:rsid w:val="002272BC"/>
    <w:rsid w:val="002558F2"/>
    <w:rsid w:val="00306EC4"/>
    <w:rsid w:val="00330D9A"/>
    <w:rsid w:val="003419C3"/>
    <w:rsid w:val="00374BA1"/>
    <w:rsid w:val="004A61AA"/>
    <w:rsid w:val="00510050"/>
    <w:rsid w:val="00554290"/>
    <w:rsid w:val="00555419"/>
    <w:rsid w:val="0061561A"/>
    <w:rsid w:val="00647248"/>
    <w:rsid w:val="0068120B"/>
    <w:rsid w:val="006E1057"/>
    <w:rsid w:val="006F3466"/>
    <w:rsid w:val="0075000A"/>
    <w:rsid w:val="00791B94"/>
    <w:rsid w:val="007D36A9"/>
    <w:rsid w:val="0083156F"/>
    <w:rsid w:val="008476E7"/>
    <w:rsid w:val="008E5FDB"/>
    <w:rsid w:val="009C6C87"/>
    <w:rsid w:val="009C7877"/>
    <w:rsid w:val="00A266BB"/>
    <w:rsid w:val="00AC14D5"/>
    <w:rsid w:val="00AD727A"/>
    <w:rsid w:val="00B10EBA"/>
    <w:rsid w:val="00B73EB6"/>
    <w:rsid w:val="00B9380B"/>
    <w:rsid w:val="00BA71A7"/>
    <w:rsid w:val="00C15A95"/>
    <w:rsid w:val="00C33DF9"/>
    <w:rsid w:val="00CC28D4"/>
    <w:rsid w:val="00D32F3D"/>
    <w:rsid w:val="00D92EAD"/>
    <w:rsid w:val="00E22195"/>
    <w:rsid w:val="00E475EF"/>
    <w:rsid w:val="00F4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CBB53-5839-4118-8A7B-EB89DC5A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3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156F"/>
  </w:style>
  <w:style w:type="paragraph" w:styleId="a6">
    <w:name w:val="footer"/>
    <w:basedOn w:val="a"/>
    <w:link w:val="a7"/>
    <w:uiPriority w:val="99"/>
    <w:semiHidden/>
    <w:unhideWhenUsed/>
    <w:rsid w:val="0083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A868-E1C6-4912-9940-12686F2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Timosha</cp:lastModifiedBy>
  <cp:revision>2</cp:revision>
  <cp:lastPrinted>2015-09-30T14:49:00Z</cp:lastPrinted>
  <dcterms:created xsi:type="dcterms:W3CDTF">2020-10-20T17:50:00Z</dcterms:created>
  <dcterms:modified xsi:type="dcterms:W3CDTF">2020-10-20T17:50:00Z</dcterms:modified>
</cp:coreProperties>
</file>